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38" w:rsidRPr="00A60A61" w:rsidRDefault="00722638" w:rsidP="00722638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60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уркин Темір (1898)</w:t>
      </w:r>
    </w:p>
    <w:p w:rsidR="00722638" w:rsidRPr="00B609C3" w:rsidRDefault="00722638" w:rsidP="007226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8 ж</w:t>
      </w:r>
    </w:p>
    <w:p w:rsidR="00722638" w:rsidRPr="00B609C3" w:rsidRDefault="00722638" w:rsidP="007226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722638" w:rsidRPr="007A04B5" w:rsidRDefault="00722638" w:rsidP="007226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р </w:t>
      </w:r>
    </w:p>
    <w:p w:rsidR="00722638" w:rsidRPr="007A04B5" w:rsidRDefault="00722638" w:rsidP="007226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722638" w:rsidRPr="00B609C3" w:rsidRDefault="00722638" w:rsidP="007226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722638" w:rsidRPr="00B609C3" w:rsidRDefault="00722638" w:rsidP="007226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2 ауыл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.10.1937 ж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ж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091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722638" w:rsidRPr="00B609C3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90 ж</w:t>
      </w:r>
    </w:p>
    <w:p w:rsidR="00722638" w:rsidRPr="007A04B5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722638" w:rsidRPr="000914E6" w:rsidRDefault="00722638" w:rsidP="007226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0A61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A60A61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A60A61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A60A61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A60A61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A60A61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8"/>
    <w:rsid w:val="0072263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3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3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681A-C664-41E0-AA92-9AF2B4DE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6:00Z</dcterms:created>
  <dcterms:modified xsi:type="dcterms:W3CDTF">2021-03-30T10:56:00Z</dcterms:modified>
</cp:coreProperties>
</file>